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r w:rsidR="003C7E73">
        <w:rPr>
          <w:rFonts w:ascii="Times New Roman" w:hAnsi="Times New Roman" w:cs="Times New Roman"/>
          <w:b/>
          <w:sz w:val="28"/>
          <w:szCs w:val="28"/>
        </w:rPr>
        <w:t>3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83F07">
        <w:rPr>
          <w:rFonts w:ascii="Times New Roman" w:hAnsi="Times New Roman" w:cs="Times New Roman"/>
          <w:b/>
          <w:sz w:val="28"/>
          <w:szCs w:val="28"/>
        </w:rPr>
        <w:t>30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C25EB6">
        <w:rPr>
          <w:rFonts w:ascii="Times New Roman" w:hAnsi="Times New Roman" w:cs="Times New Roman"/>
          <w:b/>
          <w:sz w:val="28"/>
          <w:szCs w:val="28"/>
        </w:rPr>
        <w:t>12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883F07">
        <w:rPr>
          <w:rFonts w:ascii="Times New Roman" w:hAnsi="Times New Roman" w:cs="Times New Roman"/>
          <w:b/>
          <w:sz w:val="28"/>
          <w:szCs w:val="28"/>
        </w:rPr>
        <w:t>202</w:t>
      </w:r>
      <w:r w:rsidR="003C7E73">
        <w:rPr>
          <w:rFonts w:ascii="Times New Roman" w:hAnsi="Times New Roman" w:cs="Times New Roman"/>
          <w:b/>
          <w:sz w:val="28"/>
          <w:szCs w:val="28"/>
        </w:rPr>
        <w:t>3</w:t>
      </w:r>
    </w:p>
    <w:p w:rsidR="0025547A" w:rsidRPr="00CC75C2" w:rsidRDefault="0025547A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C25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71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5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3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C25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71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CF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72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CF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3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и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ных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в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личного приема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существляется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r w:rsidR="00CF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856BF2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C7E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554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,5</w:t>
      </w:r>
      <w:r w:rsidR="002554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а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F69B4" w:rsidRP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в 202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CF69B4" w:rsidRP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 - 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478</w:t>
      </w:r>
      <w:r w:rsidR="00CF69B4" w:rsidRP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554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ньшилось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96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2554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6 раза (в 2022 году принято 88 граждан)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P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EA" w:rsidRDefault="00A542EA" w:rsidP="00E82AD5">
      <w:pPr>
        <w:spacing w:after="0" w:line="240" w:lineRule="auto"/>
      </w:pPr>
      <w:r>
        <w:separator/>
      </w:r>
    </w:p>
  </w:endnote>
  <w:endnote w:type="continuationSeparator" w:id="0">
    <w:p w:rsidR="00A542EA" w:rsidRDefault="00A542EA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EA" w:rsidRDefault="00A542EA" w:rsidP="00E82AD5">
      <w:pPr>
        <w:spacing w:after="0" w:line="240" w:lineRule="auto"/>
      </w:pPr>
      <w:r>
        <w:separator/>
      </w:r>
    </w:p>
  </w:footnote>
  <w:footnote w:type="continuationSeparator" w:id="0">
    <w:p w:rsidR="00A542EA" w:rsidRDefault="00A542EA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5547A"/>
    <w:rsid w:val="00261A2B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C7E73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0EF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067D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83F07"/>
    <w:rsid w:val="00890207"/>
    <w:rsid w:val="00894551"/>
    <w:rsid w:val="008A56EC"/>
    <w:rsid w:val="008A6319"/>
    <w:rsid w:val="008A688C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2EA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2985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C6C49"/>
    <w:rsid w:val="00BD50FF"/>
    <w:rsid w:val="00BE3F03"/>
    <w:rsid w:val="00BF3C22"/>
    <w:rsid w:val="00C049F1"/>
    <w:rsid w:val="00C2061B"/>
    <w:rsid w:val="00C20A8B"/>
    <w:rsid w:val="00C240B8"/>
    <w:rsid w:val="00C25EB6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CF69B4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3D7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96E39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454D-84CA-4434-8463-4E90C42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3</cp:revision>
  <cp:lastPrinted>2022-01-14T07:06:00Z</cp:lastPrinted>
  <dcterms:created xsi:type="dcterms:W3CDTF">2024-01-10T11:55:00Z</dcterms:created>
  <dcterms:modified xsi:type="dcterms:W3CDTF">2024-01-10T11:55:00Z</dcterms:modified>
</cp:coreProperties>
</file>